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CE" w:rsidRDefault="003520A7" w:rsidP="00B96095">
      <w:pPr>
        <w:pStyle w:val="Heading1"/>
        <w:ind w:right="804"/>
      </w:pPr>
      <w:bookmarkStart w:id="0" w:name="_Toc104301308"/>
      <w:r>
        <w:t>APLIKASI PENGAJUAN PEMBUATAN SURAT DESA DERMAYU</w:t>
      </w:r>
      <w:bookmarkEnd w:id="0"/>
    </w:p>
    <w:p w:rsidR="00B75D9D" w:rsidRDefault="00B75D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0FCE" w:rsidRDefault="003520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OSAL TUGAS AKHIR</w:t>
      </w:r>
    </w:p>
    <w:p w:rsidR="008B0FCE" w:rsidRPr="00B75D9D" w:rsidRDefault="003520A7" w:rsidP="00B75D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hidden="0" allowOverlap="1" wp14:anchorId="5CE3A3A8" wp14:editId="240A48D0">
            <wp:simplePos x="0" y="0"/>
            <wp:positionH relativeFrom="column">
              <wp:posOffset>1680649</wp:posOffset>
            </wp:positionH>
            <wp:positionV relativeFrom="paragraph">
              <wp:posOffset>400978</wp:posOffset>
            </wp:positionV>
            <wp:extent cx="2271395" cy="2271395"/>
            <wp:effectExtent l="0" t="0" r="0" b="0"/>
            <wp:wrapTopAndBottom distT="0" distB="0"/>
            <wp:docPr id="1" name="image1.jpg" descr="POLIND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OLINDR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271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B0FCE" w:rsidRDefault="008B0F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b/>
          <w:color w:val="000000"/>
          <w:sz w:val="43"/>
          <w:szCs w:val="43"/>
        </w:rPr>
      </w:pPr>
    </w:p>
    <w:p w:rsidR="008B0FCE" w:rsidRDefault="008B0F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b/>
          <w:color w:val="000000"/>
          <w:sz w:val="43"/>
          <w:szCs w:val="43"/>
        </w:rPr>
      </w:pPr>
    </w:p>
    <w:p w:rsidR="008B0FCE" w:rsidRDefault="008B0F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rPr>
          <w:rFonts w:ascii="Times New Roman" w:eastAsia="Times New Roman" w:hAnsi="Times New Roman" w:cs="Times New Roman"/>
          <w:b/>
          <w:color w:val="000000"/>
          <w:sz w:val="43"/>
          <w:szCs w:val="43"/>
        </w:rPr>
      </w:pPr>
    </w:p>
    <w:p w:rsidR="008B0FCE" w:rsidRDefault="00971A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2850" w:right="31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eh</w:t>
      </w:r>
      <w:r w:rsidR="003520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8B0FCE" w:rsidRDefault="003520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after="0" w:line="240" w:lineRule="auto"/>
        <w:ind w:left="2850" w:right="31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JMAH ZHAFIRAH</w:t>
      </w:r>
    </w:p>
    <w:p w:rsidR="008B0FCE" w:rsidRDefault="003520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after="0" w:line="240" w:lineRule="auto"/>
        <w:ind w:left="2850" w:right="31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M.</w:t>
      </w:r>
      <w:r w:rsidR="00971A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03080</w:t>
      </w:r>
    </w:p>
    <w:p w:rsidR="008B0FCE" w:rsidRDefault="008B0F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B0FCE" w:rsidRDefault="008B0F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B0FCE" w:rsidRDefault="008B0F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B0FCE" w:rsidRDefault="008B0F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B0FCE" w:rsidRDefault="008B0F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B0FCE" w:rsidRDefault="008B0F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A15" w:rsidRDefault="00971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A15" w:rsidRDefault="00971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A15" w:rsidRDefault="00971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1A15" w:rsidRDefault="00971A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0FCE" w:rsidRDefault="003520A7" w:rsidP="00971A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GRAM STUDI TEKNIK INFORMATIKA </w:t>
      </w:r>
    </w:p>
    <w:p w:rsidR="008B0FCE" w:rsidRDefault="003520A7" w:rsidP="00971A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URUSAN TEKNIK INFORMATIKA </w:t>
      </w:r>
    </w:p>
    <w:p w:rsidR="008B0FCE" w:rsidRDefault="003520A7" w:rsidP="00971A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LITEKNIK NEGERI INDRAMAYU </w:t>
      </w:r>
    </w:p>
    <w:p w:rsidR="008B0FCE" w:rsidRDefault="00971A15" w:rsidP="00971A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I</w:t>
      </w:r>
      <w:r w:rsidR="003520A7">
        <w:rPr>
          <w:rFonts w:ascii="Times New Roman" w:eastAsia="Times New Roman" w:hAnsi="Times New Roman" w:cs="Times New Roman"/>
          <w:b/>
          <w:sz w:val="28"/>
          <w:szCs w:val="28"/>
        </w:rPr>
        <w:t xml:space="preserve"> 2022</w:t>
      </w:r>
    </w:p>
    <w:p w:rsidR="008B0FCE" w:rsidRDefault="003520A7" w:rsidP="00CB31FE">
      <w:pPr>
        <w:pStyle w:val="Heading1"/>
        <w:ind w:left="2268" w:right="2222"/>
      </w:pPr>
      <w:r>
        <w:br w:type="page"/>
      </w:r>
      <w:bookmarkStart w:id="1" w:name="_Toc104301309"/>
      <w:r w:rsidR="00971A15">
        <w:lastRenderedPageBreak/>
        <w:t>HALAMAN PENGESAHAN</w:t>
      </w:r>
      <w:bookmarkEnd w:id="1"/>
    </w:p>
    <w:p w:rsidR="00971A15" w:rsidRDefault="00971A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A15" w:rsidRDefault="00971A15" w:rsidP="00CB31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LIKASI PENGAJUAN PEMBUATAN SURAT DESA DERMAYU</w:t>
      </w:r>
    </w:p>
    <w:p w:rsidR="00971A15" w:rsidRDefault="00971A15" w:rsidP="00971A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2850" w:right="31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1A15" w:rsidRDefault="00971A15" w:rsidP="00971A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2850" w:right="31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31FE" w:rsidRDefault="00CB31FE" w:rsidP="00971A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2850" w:right="31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1A15" w:rsidRDefault="00C273C3" w:rsidP="00971A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0" w:line="240" w:lineRule="auto"/>
        <w:ind w:left="2850" w:right="31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isusu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</w:t>
      </w:r>
      <w:r w:rsidR="00971A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h :</w:t>
      </w:r>
      <w:proofErr w:type="gramEnd"/>
    </w:p>
    <w:p w:rsidR="00971A15" w:rsidRDefault="00971A15" w:rsidP="00971A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after="0" w:line="240" w:lineRule="auto"/>
        <w:ind w:left="2850" w:right="31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JMAH ZHAFIRAH</w:t>
      </w:r>
    </w:p>
    <w:p w:rsidR="00971A15" w:rsidRDefault="00971A15" w:rsidP="00971A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after="0" w:line="240" w:lineRule="auto"/>
        <w:ind w:left="2850" w:right="31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M. 2003080</w:t>
      </w:r>
    </w:p>
    <w:p w:rsidR="00C273C3" w:rsidRDefault="00C273C3" w:rsidP="00971A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after="0" w:line="240" w:lineRule="auto"/>
        <w:ind w:left="2850" w:right="312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273C3" w:rsidRDefault="00C273C3" w:rsidP="00F16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after="0" w:line="240" w:lineRule="auto"/>
        <w:ind w:left="2552" w:right="25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osal Tugas Akhir disetujui:</w:t>
      </w:r>
    </w:p>
    <w:p w:rsidR="00E323D2" w:rsidRDefault="00E323D2" w:rsidP="00F16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after="0" w:line="240" w:lineRule="auto"/>
        <w:ind w:left="2552" w:right="25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23D2" w:rsidRDefault="00E323D2" w:rsidP="00F16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after="0" w:line="240" w:lineRule="auto"/>
        <w:ind w:left="2552" w:right="25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5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411"/>
        <w:gridCol w:w="3213"/>
        <w:gridCol w:w="2260"/>
      </w:tblGrid>
      <w:tr w:rsidR="00E323D2" w:rsidTr="00D957BC">
        <w:trPr>
          <w:trHeight w:val="541"/>
        </w:trPr>
        <w:tc>
          <w:tcPr>
            <w:tcW w:w="1666" w:type="dxa"/>
          </w:tcPr>
          <w:p w:rsidR="00E323D2" w:rsidRDefault="00E323D2" w:rsidP="00D957BC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Calon</w:t>
            </w:r>
          </w:p>
          <w:p w:rsidR="00E323D2" w:rsidRDefault="00E323D2" w:rsidP="00D957BC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Pembimbing</w:t>
            </w:r>
          </w:p>
        </w:tc>
        <w:tc>
          <w:tcPr>
            <w:tcW w:w="411" w:type="dxa"/>
          </w:tcPr>
          <w:p w:rsidR="00E323D2" w:rsidRDefault="00E323D2" w:rsidP="00D957BC">
            <w:pPr>
              <w:pStyle w:val="TableParagraph"/>
              <w:spacing w:line="266" w:lineRule="exact"/>
              <w:ind w:left="23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3213" w:type="dxa"/>
          </w:tcPr>
          <w:p w:rsidR="00E323D2" w:rsidRDefault="00E323D2" w:rsidP="00D957BC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  <w:u w:val="single"/>
              </w:rPr>
              <w:t>Kunto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Wijaya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.T.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.T.</w:t>
            </w:r>
          </w:p>
          <w:p w:rsidR="00E323D2" w:rsidRDefault="00E323D2" w:rsidP="00D957B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7801052006031002</w:t>
            </w:r>
          </w:p>
        </w:tc>
        <w:tc>
          <w:tcPr>
            <w:tcW w:w="2260" w:type="dxa"/>
          </w:tcPr>
          <w:p w:rsidR="00E323D2" w:rsidRDefault="00E323D2" w:rsidP="00D957BC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323D2" w:rsidRDefault="00E323D2" w:rsidP="00D957BC">
            <w:pPr>
              <w:pStyle w:val="TableParagraph"/>
              <w:spacing w:line="256" w:lineRule="exact"/>
              <w:ind w:left="439"/>
              <w:rPr>
                <w:sz w:val="24"/>
              </w:rPr>
            </w:pPr>
            <w:r>
              <w:rPr>
                <w:sz w:val="24"/>
              </w:rPr>
              <w:t>...........................</w:t>
            </w:r>
          </w:p>
        </w:tc>
      </w:tr>
    </w:tbl>
    <w:p w:rsidR="00E323D2" w:rsidRDefault="00E323D2" w:rsidP="00E323D2">
      <w:pPr>
        <w:pStyle w:val="BodyText"/>
        <w:rPr>
          <w:b/>
          <w:sz w:val="20"/>
        </w:rPr>
      </w:pPr>
    </w:p>
    <w:p w:rsidR="00E323D2" w:rsidRDefault="00E323D2" w:rsidP="00E323D2">
      <w:pPr>
        <w:pStyle w:val="BodyText"/>
        <w:rPr>
          <w:b/>
          <w:sz w:val="20"/>
        </w:rPr>
      </w:pPr>
    </w:p>
    <w:p w:rsidR="00E323D2" w:rsidRDefault="00E323D2" w:rsidP="00E323D2">
      <w:pPr>
        <w:pStyle w:val="BodyText"/>
        <w:rPr>
          <w:b/>
          <w:sz w:val="20"/>
        </w:rPr>
      </w:pPr>
    </w:p>
    <w:p w:rsidR="00E323D2" w:rsidRDefault="00E323D2" w:rsidP="00E323D2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44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7"/>
      </w:tblGrid>
      <w:tr w:rsidR="00E323D2" w:rsidTr="00D957BC">
        <w:trPr>
          <w:trHeight w:val="1513"/>
        </w:trPr>
        <w:tc>
          <w:tcPr>
            <w:tcW w:w="3187" w:type="dxa"/>
          </w:tcPr>
          <w:p w:rsidR="00E323D2" w:rsidRDefault="00E323D2" w:rsidP="00D957BC">
            <w:pPr>
              <w:pStyle w:val="TableParagraph"/>
              <w:ind w:left="200" w:right="180"/>
              <w:rPr>
                <w:sz w:val="24"/>
              </w:rPr>
            </w:pPr>
            <w:r>
              <w:rPr>
                <w:sz w:val="24"/>
              </w:rPr>
              <w:t>Indramayu, 12 Agustus 2019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Studi</w:t>
            </w:r>
          </w:p>
          <w:p w:rsidR="00E323D2" w:rsidRDefault="00E323D2" w:rsidP="00D957BC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D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knik Mesin</w:t>
            </w:r>
          </w:p>
        </w:tc>
      </w:tr>
      <w:tr w:rsidR="00E323D2" w:rsidTr="00D957BC">
        <w:trPr>
          <w:trHeight w:val="966"/>
        </w:trPr>
        <w:tc>
          <w:tcPr>
            <w:tcW w:w="3187" w:type="dxa"/>
          </w:tcPr>
          <w:p w:rsidR="00E323D2" w:rsidRDefault="00E323D2" w:rsidP="00D957BC">
            <w:pPr>
              <w:pStyle w:val="TableParagraph"/>
              <w:rPr>
                <w:b/>
                <w:sz w:val="26"/>
              </w:rPr>
            </w:pPr>
          </w:p>
          <w:p w:rsidR="00E323D2" w:rsidRDefault="00E323D2" w:rsidP="00D957BC">
            <w:pPr>
              <w:pStyle w:val="TableParagraph"/>
              <w:spacing w:before="6"/>
              <w:rPr>
                <w:b/>
                <w:sz w:val="33"/>
              </w:rPr>
            </w:pPr>
          </w:p>
          <w:p w:rsidR="00E323D2" w:rsidRDefault="00E323D2" w:rsidP="00D957BC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  <w:u w:val="single"/>
              </w:rPr>
              <w:t>Wartiman</w:t>
            </w:r>
            <w:bookmarkStart w:id="2" w:name="_GoBack"/>
            <w:bookmarkEnd w:id="2"/>
            <w:r>
              <w:rPr>
                <w:sz w:val="24"/>
                <w:u w:val="single"/>
              </w:rPr>
              <w:t>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S.ST.,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M.T.</w:t>
            </w:r>
          </w:p>
        </w:tc>
      </w:tr>
      <w:tr w:rsidR="00E323D2" w:rsidTr="00D957BC">
        <w:trPr>
          <w:trHeight w:val="270"/>
        </w:trPr>
        <w:tc>
          <w:tcPr>
            <w:tcW w:w="3187" w:type="dxa"/>
          </w:tcPr>
          <w:p w:rsidR="00E323D2" w:rsidRDefault="00E323D2" w:rsidP="00D957BC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NI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402102017021001</w:t>
            </w:r>
          </w:p>
        </w:tc>
      </w:tr>
    </w:tbl>
    <w:p w:rsidR="00E323D2" w:rsidRDefault="00E323D2" w:rsidP="00F16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after="0" w:line="240" w:lineRule="auto"/>
        <w:ind w:left="2552" w:right="25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71A15" w:rsidRDefault="00971A1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A15" w:rsidRPr="00971A15" w:rsidRDefault="003520A7">
      <w:r>
        <w:br w:type="page"/>
      </w:r>
    </w:p>
    <w:sdt>
      <w:sdtPr>
        <w:id w:val="-130994230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en-ID"/>
        </w:rPr>
      </w:sdtEndPr>
      <w:sdtContent>
        <w:p w:rsidR="00B96095" w:rsidRPr="00CB31FE" w:rsidRDefault="00CD7430">
          <w:pPr>
            <w:pStyle w:val="TOCHeading"/>
            <w:rPr>
              <w:color w:val="auto"/>
            </w:rPr>
          </w:pPr>
          <w:r w:rsidRPr="00CB31FE">
            <w:rPr>
              <w:color w:val="auto"/>
            </w:rPr>
            <w:t>DAFTAR ISI</w:t>
          </w:r>
        </w:p>
        <w:p w:rsidR="00CD7430" w:rsidRDefault="00B960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01308" w:history="1">
            <w:r w:rsidR="00CD7430" w:rsidRPr="003F524F">
              <w:rPr>
                <w:rStyle w:val="Hyperlink"/>
                <w:noProof/>
              </w:rPr>
              <w:t>APLIKASI PENGAJUAN PEMBUATAN SURAT DESA DERMAYU</w:t>
            </w:r>
            <w:r w:rsidR="00CD7430">
              <w:rPr>
                <w:noProof/>
                <w:webHidden/>
              </w:rPr>
              <w:tab/>
            </w:r>
            <w:r w:rsidR="00CD7430">
              <w:rPr>
                <w:noProof/>
                <w:webHidden/>
              </w:rPr>
              <w:fldChar w:fldCharType="begin"/>
            </w:r>
            <w:r w:rsidR="00CD7430">
              <w:rPr>
                <w:noProof/>
                <w:webHidden/>
              </w:rPr>
              <w:instrText xml:space="preserve"> PAGEREF _Toc104301308 \h </w:instrText>
            </w:r>
            <w:r w:rsidR="00CD7430">
              <w:rPr>
                <w:noProof/>
                <w:webHidden/>
              </w:rPr>
            </w:r>
            <w:r w:rsidR="00CD7430">
              <w:rPr>
                <w:noProof/>
                <w:webHidden/>
              </w:rPr>
              <w:fldChar w:fldCharType="separate"/>
            </w:r>
            <w:r w:rsidR="00CD7430">
              <w:rPr>
                <w:noProof/>
                <w:webHidden/>
              </w:rPr>
              <w:t>1</w:t>
            </w:r>
            <w:r w:rsidR="00CD7430">
              <w:rPr>
                <w:noProof/>
                <w:webHidden/>
              </w:rPr>
              <w:fldChar w:fldCharType="end"/>
            </w:r>
          </w:hyperlink>
        </w:p>
        <w:p w:rsidR="00CD7430" w:rsidRDefault="00CD743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301309" w:history="1">
            <w:r w:rsidRPr="003F524F">
              <w:rPr>
                <w:rStyle w:val="Hyperlink"/>
                <w:noProof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095" w:rsidRDefault="00B96095">
          <w:r>
            <w:rPr>
              <w:b/>
              <w:bCs/>
              <w:noProof/>
            </w:rPr>
            <w:fldChar w:fldCharType="end"/>
          </w:r>
        </w:p>
      </w:sdtContent>
    </w:sdt>
    <w:p w:rsidR="00B96095" w:rsidRDefault="00B960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095" w:rsidRDefault="00B9609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B0FCE" w:rsidRDefault="008B0FC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FCE" w:rsidRDefault="008B0FC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FCE" w:rsidRDefault="003520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 Belakang</w:t>
      </w:r>
    </w:p>
    <w:p w:rsidR="008B0FCE" w:rsidRDefault="003520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musan Masalah</w:t>
      </w:r>
    </w:p>
    <w:p w:rsidR="008B0FCE" w:rsidRDefault="003520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tasan Masalah</w:t>
      </w:r>
    </w:p>
    <w:p w:rsidR="008B0FCE" w:rsidRDefault="003520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juan </w:t>
      </w:r>
    </w:p>
    <w:p w:rsidR="008B0FCE" w:rsidRDefault="003520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faat</w:t>
      </w:r>
    </w:p>
    <w:p w:rsidR="008B0FCE" w:rsidRDefault="003520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stematika Penulisan</w:t>
      </w:r>
    </w:p>
    <w:sectPr w:rsidR="008B0FCE" w:rsidSect="00C273C3">
      <w:pgSz w:w="11906" w:h="16838" w:code="9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7079"/>
    <w:multiLevelType w:val="multilevel"/>
    <w:tmpl w:val="2D407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FCE"/>
    <w:rsid w:val="003520A7"/>
    <w:rsid w:val="003E1277"/>
    <w:rsid w:val="008B0FCE"/>
    <w:rsid w:val="00971A15"/>
    <w:rsid w:val="00B75D9D"/>
    <w:rsid w:val="00B96095"/>
    <w:rsid w:val="00C273C3"/>
    <w:rsid w:val="00CB31FE"/>
    <w:rsid w:val="00CD7430"/>
    <w:rsid w:val="00E323D2"/>
    <w:rsid w:val="00F1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85F05-C054-4492-882E-7E945B55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 w:val="0"/>
      <w:spacing w:before="208" w:after="0" w:line="240" w:lineRule="auto"/>
      <w:ind w:left="717" w:right="313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E32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323D2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323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B96095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6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0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4BDF-FAFB-4B74-8A2C-753720EA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1</cp:revision>
  <dcterms:created xsi:type="dcterms:W3CDTF">2022-05-24T08:30:00Z</dcterms:created>
  <dcterms:modified xsi:type="dcterms:W3CDTF">2022-05-24T09:19:00Z</dcterms:modified>
</cp:coreProperties>
</file>